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三大艺术  掌权·用权·放权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三大艺术  掌权·用权·放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50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领导的三大艺术  掌权·用权·放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